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Лоджикруф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1360DD96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nc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D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|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report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te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192DEF8C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F448EC"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duct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F448EC"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me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F448EC"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kn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o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dentity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</w:p>
    <w:p w14:paraId="69AAD081" w14:textId="47CAFF5B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omb_group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ust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il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</w:p>
    <w:p w14:paraId="411B4366" w14:textId="1649AABA" w:rsidR="003E1903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{{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te_of_product_coming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}}</w:t>
      </w:r>
    </w:p>
    <w:p w14:paraId="7153A0AE" w14:textId="6C6F468E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date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f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xp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</w:p>
    <w:p w14:paraId="26D7379F" w14:textId="365EDEE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личество образцов</w:t>
      </w:r>
      <w:r w:rsidR="00A16BBB" w:rsidRPr="00A16B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оставленных на испытания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umber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of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d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53C62" w:rsidRPr="00A16BBB" w14:paraId="77F7356A" w14:textId="77777777" w:rsidTr="006D62C7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B53C62" w:rsidRPr="004F6D56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4A622650" w:rsidR="00B53C62" w:rsidRPr="005B17D8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{{temp_of_smog_x}}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EA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smog_te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_</w:t>
            </w:r>
            <w:r w:rsidRPr="00EA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FFB9FD6" w14:textId="1D14421C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1_x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ED5DC" w14:textId="06A91C4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iddle_l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_x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</w:p>
          <w:p w14:paraId="732FDA69" w14:textId="2208D1C8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l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_x}}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3534205F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before_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BCF66E7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after_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}</w:t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76C41CF1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ass_los_x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mass_los_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59463A42" w:rsidR="00B53C62" w:rsidRPr="00735DB1" w:rsidRDefault="00735DB1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{{combustion_time_x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group_by_combustion_x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}}</w:t>
            </w:r>
            <w:r w:rsidR="00B53C62"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B53C62" w:rsidRPr="004F6D56" w14:paraId="50645B42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B53C62" w:rsidRPr="00735DB1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1F2A051" w14:textId="1B0A6E5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2_x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2E5431F4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03F0387" w14:textId="15B78122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3_x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B53C62" w:rsidRPr="004F6D56" w14:paraId="781DD567" w14:textId="77777777" w:rsidTr="006D62C7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17149DF" w14:textId="0672B997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4_x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B53C62" w:rsidRPr="004F6D56" w:rsidRDefault="00B53C62" w:rsidP="00B53C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A16BBB" w14:paraId="41055F33" w14:textId="77777777" w:rsidTr="00C97E0C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773EDF8B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{{temp_of_smog_y}}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EA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smog_te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_y}}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8B156C6" w14:textId="1A39CB6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1_y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BB229B" w14:textId="394C69E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iddle_l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_y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</w:p>
          <w:p w14:paraId="665AACB0" w14:textId="0E6D612A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l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_y}}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1036A84F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before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}}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1C2C8968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after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}}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2034ED75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ass_los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y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mass_los_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y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73679130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Опыт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врем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самостоятельного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>горения</w:instrTex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{{combustion_time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y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group_by_combustion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y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 xml:space="preserve">) </w:t>
            </w:r>
          </w:p>
        </w:tc>
      </w:tr>
      <w:tr w:rsidR="00735DB1" w:rsidRPr="004F6D56" w14:paraId="2CD008D4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D06A196" w14:textId="366DB3DB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2_y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2C3A2F58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3DF07BD" w14:textId="33332A07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3_y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57769D59" w14:textId="77777777" w:rsidTr="00C97E0C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7793527" w14:textId="3F5564DA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4_y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A16BBB" w14:paraId="37921B93" w14:textId="77777777" w:rsidTr="008D2BE0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735DB1" w:rsidRPr="004F6D56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3FDF5EA6" w:rsidR="00735DB1" w:rsidRPr="005B17D8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{{temp_of_smog}}</w:t>
            </w:r>
            <w:r w:rsidRPr="00B53C62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vertAlign w:val="subscript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EA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smog_temp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783A8CE7" w14:textId="04B244FD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1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09F2D38" w14:textId="5924E5A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средние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 xml:space="preserve">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iddle_len}}</w:t>
            </w:r>
          </w:p>
          <w:p w14:paraId="793C6A28" w14:textId="22320777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le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6621285C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befo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до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23EB1F71" w:rsidR="00735DB1" w:rsidRPr="00B53C62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ss_aft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}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масса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сле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испытания</w:instrText>
            </w:r>
            <w:r w:rsidRPr="00B53C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3AAC83FF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mass_los}}</w:t>
            </w:r>
            <w:r w:rsid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mass_los_x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3800896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{{combustion_time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group_by_combus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  <w:tr w:rsidR="00735DB1" w:rsidRPr="004F6D56" w14:paraId="57FD7B5A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735DB1" w:rsidRPr="00735DB1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5CDA122" w14:textId="6D20046E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2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49A862E9" w14:textId="77777777" w:rsidTr="008D2BE0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5ED5D13" w14:textId="2885A914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3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735DB1" w:rsidRPr="004F6D56" w14:paraId="1AA15F45" w14:textId="77777777" w:rsidTr="008D2BE0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27EA9505" w14:textId="34A5E73C" w:rsidR="00735DB1" w:rsidRPr="00735DB1" w:rsidRDefault="00735DB1" w:rsidP="00735D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Calibri" w:hAnsi="Calibri" w:cs="Calibri"/>
                <w:b/>
                <w:bCs/>
                <w:lang w:val="en-US"/>
              </w:rPr>
              <w:t>{{</w:t>
            </w:r>
            <w:r>
              <w:rPr>
                <w:rFonts w:ascii="Calibri" w:hAnsi="Calibri" w:cs="Calibri"/>
                <w:b/>
                <w:bCs/>
              </w:rPr>
              <w:t>len_4</w:t>
            </w:r>
            <w:r>
              <w:rPr>
                <w:rFonts w:ascii="Calibri" w:hAnsi="Calibri" w:cs="Calibri"/>
                <w:b/>
                <w:bCs/>
                <w:lang w:val="en-US"/>
              </w:rPr>
              <w:t>}}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735DB1" w:rsidRPr="004F6D56" w:rsidRDefault="00735DB1" w:rsidP="00735DB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A16BBB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76DC4170" w14:textId="12CD9D9D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gen_smog_temp}}</w:t>
            </w:r>
          </w:p>
          <w:p w14:paraId="4E7BF502" w14:textId="40EA46A2" w:rsidR="004F6D56" w:rsidRPr="00B53C62" w:rsidRDefault="0062760F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gen_group_by_smog_temp}}</w:t>
            </w: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B53C62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6A509D32" w14:textId="05F682AE" w:rsidR="00B53C62" w:rsidRPr="00B53C62" w:rsidRDefault="00B53C62" w:rsidP="00B53C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gen_middle_len}}</w:t>
            </w:r>
          </w:p>
          <w:p w14:paraId="5093B96B" w14:textId="4AC3AB6F" w:rsidR="004F6D56" w:rsidRPr="00B53C62" w:rsidRDefault="0062760F" w:rsidP="00B53C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="00B53C62" w:rsidRP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en_group_by_len</w:t>
            </w:r>
            <w:r w:rsidR="00B53C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9769C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9769CD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1891F68D" w:rsidR="004F6D56" w:rsidRPr="00EA26D4" w:rsidRDefault="00735DB1" w:rsidP="009769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</w:t>
            </w:r>
            <w:r w:rsidR="009769CD" w:rsidRPr="00EA26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gen_middle_mass_los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gen_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roup_by_mass_lo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Pr="00735DB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5BEF30EB" w:rsidR="004F6D56" w:rsidRPr="009D0158" w:rsidRDefault="009D0158" w:rsidP="009D01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{{gen_combustion_time}}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{{</w:t>
            </w:r>
            <w:r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gen_group_by_combustio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}}</w:t>
            </w:r>
            <w:r w:rsidR="0062760F" w:rsidRPr="009D015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</w:tr>
    </w:tbl>
    <w:p w14:paraId="1440B316" w14:textId="436758E8" w:rsidR="004F6D56" w:rsidRPr="009D0158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ECA8B07" w14:textId="02D7F45B" w:rsidR="00463E78" w:rsidRPr="009D0158" w:rsidRDefault="00463E78" w:rsidP="009D0158">
      <w:pPr>
        <w:tabs>
          <w:tab w:val="center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зование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рящих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пель</w:t>
      </w:r>
      <w:r w:rsidRPr="009D015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D0158" w:rsidRPr="009D0158">
        <w:rPr>
          <w:rFonts w:ascii="Times New Roman" w:hAnsi="Times New Roman" w:cs="Times New Roman"/>
          <w:sz w:val="28"/>
          <w:szCs w:val="28"/>
          <w:lang w:val="en-US"/>
        </w:rPr>
        <w:t>{{gen_babble}}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(</w:t>
      </w:r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{{</w:t>
      </w:r>
      <w:r w:rsidR="009D0158"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gen_group_by_buble</w:t>
      </w:r>
      <w:r w:rsid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}}</w:t>
      </w:r>
      <w:r w:rsidRPr="009D0158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val="en-US"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4A566D10" w:rsidR="00454F06" w:rsidRDefault="00454F06" w:rsidP="009D0158">
      <w:pPr>
        <w:tabs>
          <w:tab w:val="center" w:pos="7938"/>
        </w:tabs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{{</w:t>
      </w:r>
      <w:r w:rsidR="009D0158"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roduct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9D0158"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ame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_</w:t>
      </w:r>
      <w:r w:rsidR="009D0158" w:rsidRPr="00F448E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y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 (</w:t>
      </w:r>
      <w:r w:rsidR="009D0158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 {{</w:t>
      </w:r>
      <w:r w:rsidR="009D015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kn</w:t>
      </w:r>
      <w:r w:rsidR="009D015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}})</w:t>
      </w:r>
      <w:r w:rsidR="004B58E8">
        <w:rPr>
          <w:rFonts w:ascii="Times New Roman" w:hAnsi="Times New Roman" w:cs="Times New Roman"/>
          <w:sz w:val="28"/>
          <w:szCs w:val="28"/>
        </w:rPr>
        <w:t xml:space="preserve">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9D0158" w:rsidRPr="009D0158">
        <w:rPr>
          <w:rFonts w:ascii="Times New Roman" w:hAnsi="Times New Roman" w:cs="Times New Roman"/>
          <w:sz w:val="28"/>
          <w:szCs w:val="28"/>
        </w:rPr>
        <w:t>{{gen_comb_group}}</w:t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45A30ED0" w:rsidR="00245DEB" w:rsidRPr="00DB3349" w:rsidRDefault="00245DEB" w:rsidP="009D0158">
      <w:pPr>
        <w:tabs>
          <w:tab w:val="center" w:pos="7938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 «</w:t>
      </w:r>
      <w:r w:rsidR="009D0158" w:rsidRPr="009D0158">
        <w:rPr>
          <w:rFonts w:ascii="Times New Roman" w:hAnsi="Times New Roman" w:cs="Times New Roman"/>
          <w:sz w:val="28"/>
          <w:szCs w:val="28"/>
        </w:rPr>
        <w:t>{{</w:t>
      </w:r>
      <w:r w:rsidR="009D0158" w:rsidRPr="009D0158">
        <w:rPr>
          <w:rFonts w:ascii="Times New Roman" w:hAnsi="Times New Roman" w:cs="Times New Roman"/>
          <w:b/>
          <w:sz w:val="28"/>
          <w:szCs w:val="28"/>
        </w:rPr>
        <w:t>gen_match}}</w:t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3FC6A156" w:rsidR="00454F06" w:rsidRPr="009D0158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9D0158" w:rsidRPr="009D0158">
        <w:rPr>
          <w:rFonts w:ascii="Times New Roman" w:hAnsi="Times New Roman" w:cs="Times New Roman"/>
          <w:sz w:val="28"/>
          <w:szCs w:val="28"/>
        </w:rPr>
        <w:t>{{investigator}}</w:t>
      </w:r>
    </w:p>
    <w:sectPr w:rsidR="00454F06" w:rsidRPr="009D0158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78F3720F" w:rsidR="005F667D" w:rsidRPr="007B4735" w:rsidRDefault="005F667D">
    <w:pPr>
      <w:pStyle w:val="ab"/>
    </w:pPr>
    <w:r>
      <w:t xml:space="preserve">Выписка из протокола №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{{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nc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_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D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}}||30244(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II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)</w:t>
    </w:r>
    <w:r w:rsidR="00EA26D4">
      <w:rPr>
        <w:rFonts w:ascii="Times New Roman" w:hAnsi="Times New Roman" w:cs="Times New Roman"/>
        <w:color w:val="333333"/>
        <w:sz w:val="28"/>
        <w:szCs w:val="28"/>
        <w:u w:val="single"/>
        <w:shd w:val="clear" w:color="auto" w:fill="FFFFFF"/>
      </w:rPr>
      <w:t xml:space="preserve"> </w:t>
    </w:r>
    <w:r w:rsidR="00EA26D4" w:rsidRPr="003E1903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 xml:space="preserve">от 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{{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report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_</w:t>
    </w:r>
    <w:r w:rsidR="00EA26D4">
      <w:rPr>
        <w:rFonts w:ascii="Times New Roman" w:hAnsi="Times New Roman" w:cs="Times New Roman"/>
        <w:color w:val="333333"/>
        <w:sz w:val="28"/>
        <w:szCs w:val="28"/>
        <w:shd w:val="clear" w:color="auto" w:fill="FFFFFF"/>
        <w:lang w:val="en-US"/>
      </w:rPr>
      <w:t>date</w:t>
    </w:r>
    <w:r w:rsidR="00EA26D4" w:rsidRPr="005B17D8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}}</w:t>
    </w:r>
    <w:r>
      <w:t xml:space="preserve">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F1E75"/>
    <w:rsid w:val="001149A0"/>
    <w:rsid w:val="0016773E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3002D4"/>
    <w:rsid w:val="00306137"/>
    <w:rsid w:val="0036700D"/>
    <w:rsid w:val="00372B53"/>
    <w:rsid w:val="003D35BD"/>
    <w:rsid w:val="003E1903"/>
    <w:rsid w:val="003E3CE8"/>
    <w:rsid w:val="003F52CE"/>
    <w:rsid w:val="00420092"/>
    <w:rsid w:val="004313C7"/>
    <w:rsid w:val="00432FDF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73E0A"/>
    <w:rsid w:val="00590B3E"/>
    <w:rsid w:val="005A1EB9"/>
    <w:rsid w:val="005B17D8"/>
    <w:rsid w:val="005F667D"/>
    <w:rsid w:val="0060242B"/>
    <w:rsid w:val="006030E9"/>
    <w:rsid w:val="00606088"/>
    <w:rsid w:val="0061732F"/>
    <w:rsid w:val="006251FB"/>
    <w:rsid w:val="006270FE"/>
    <w:rsid w:val="0062760F"/>
    <w:rsid w:val="00682DCF"/>
    <w:rsid w:val="006A7463"/>
    <w:rsid w:val="006D03D2"/>
    <w:rsid w:val="006E4BF6"/>
    <w:rsid w:val="007017DF"/>
    <w:rsid w:val="00720A48"/>
    <w:rsid w:val="007324D7"/>
    <w:rsid w:val="00735DB1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769CD"/>
    <w:rsid w:val="00983651"/>
    <w:rsid w:val="009851CF"/>
    <w:rsid w:val="009903D2"/>
    <w:rsid w:val="009A0CFF"/>
    <w:rsid w:val="009A172E"/>
    <w:rsid w:val="009C3E83"/>
    <w:rsid w:val="009C4113"/>
    <w:rsid w:val="009C6125"/>
    <w:rsid w:val="009D0158"/>
    <w:rsid w:val="009D255C"/>
    <w:rsid w:val="009D3FAA"/>
    <w:rsid w:val="009E5C9A"/>
    <w:rsid w:val="00A1272E"/>
    <w:rsid w:val="00A14B97"/>
    <w:rsid w:val="00A16BBB"/>
    <w:rsid w:val="00A44B82"/>
    <w:rsid w:val="00A459F2"/>
    <w:rsid w:val="00A557BB"/>
    <w:rsid w:val="00A71454"/>
    <w:rsid w:val="00A816B9"/>
    <w:rsid w:val="00AE7B06"/>
    <w:rsid w:val="00B1026B"/>
    <w:rsid w:val="00B53C62"/>
    <w:rsid w:val="00B54B0C"/>
    <w:rsid w:val="00B71738"/>
    <w:rsid w:val="00BB7C3A"/>
    <w:rsid w:val="00BD12E7"/>
    <w:rsid w:val="00BE2492"/>
    <w:rsid w:val="00BF1EFF"/>
    <w:rsid w:val="00C11299"/>
    <w:rsid w:val="00C47845"/>
    <w:rsid w:val="00C51B92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26D4"/>
    <w:rsid w:val="00EA348B"/>
    <w:rsid w:val="00EA3ADF"/>
    <w:rsid w:val="00ED5D81"/>
    <w:rsid w:val="00EE3AA6"/>
    <w:rsid w:val="00EF76B0"/>
    <w:rsid w:val="00F0712D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  <w:style w:type="paragraph" w:styleId="HTML">
    <w:name w:val="HTML Preformatted"/>
    <w:basedOn w:val="a"/>
    <w:link w:val="HTML0"/>
    <w:uiPriority w:val="99"/>
    <w:semiHidden/>
    <w:unhideWhenUsed/>
    <w:rsid w:val="00B53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3C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8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5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3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28</cp:revision>
  <dcterms:created xsi:type="dcterms:W3CDTF">2024-10-19T19:53:00Z</dcterms:created>
  <dcterms:modified xsi:type="dcterms:W3CDTF">2025-01-06T20:51:00Z</dcterms:modified>
</cp:coreProperties>
</file>